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10B95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B6C23">
        <w:rPr>
          <w:rFonts w:ascii="Arial" w:hAnsi="Arial" w:cs="Arial"/>
          <w:b/>
          <w:sz w:val="32"/>
          <w:szCs w:val="32"/>
        </w:rPr>
        <w:t>Outstanding Club Newsletter Award</w:t>
      </w:r>
    </w:p>
    <w:p w14:paraId="73C6282B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00000C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The Outstanding Club Newsletter Award is presented to Circle K clubs that produce a high-quality newsletter on a regular basis and therefore providing an effective communication tool for the club and its members.</w:t>
      </w:r>
    </w:p>
    <w:p w14:paraId="5F0E7ABD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78F35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B6C23">
        <w:rPr>
          <w:rFonts w:ascii="Arial" w:hAnsi="Arial" w:cs="Arial"/>
          <w:sz w:val="20"/>
          <w:szCs w:val="20"/>
          <w:u w:val="single"/>
        </w:rPr>
        <w:t>General Contest Guidelines:</w:t>
      </w:r>
    </w:p>
    <w:p w14:paraId="708DC954" w14:textId="77777777" w:rsidR="006B6C23" w:rsidRPr="006B6C23" w:rsidRDefault="006B6C23" w:rsidP="006B6C23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Read the entire form carefully before beginning work on your application.</w:t>
      </w:r>
    </w:p>
    <w:p w14:paraId="0A719CFF" w14:textId="77777777" w:rsidR="006B6C23" w:rsidRPr="006B6C23" w:rsidRDefault="006B6C23" w:rsidP="006B6C23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Read and adhere to all information mentioned in the Contest Overview Guide. Note: Not adhering to items in the guide will lead to disqualification.</w:t>
      </w:r>
    </w:p>
    <w:p w14:paraId="43A09151" w14:textId="77777777" w:rsidR="006B6C23" w:rsidRPr="006B6C23" w:rsidRDefault="006B6C23" w:rsidP="006B6C23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One (1) copy of each of four (4) issues of the newsletter must be submitted with the entry form.</w:t>
      </w:r>
    </w:p>
    <w:p w14:paraId="01F3B07D" w14:textId="32379D4A" w:rsidR="006B6C23" w:rsidRPr="006B6C23" w:rsidRDefault="006B6C23" w:rsidP="006B6C23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 xml:space="preserve">The newsletter may be produced </w:t>
      </w:r>
      <w:r w:rsidR="005F5381" w:rsidRPr="007014E7">
        <w:rPr>
          <w:rFonts w:ascii="Arial" w:hAnsi="Arial" w:cs="Arial"/>
          <w:i/>
          <w:sz w:val="20"/>
          <w:szCs w:val="20"/>
        </w:rPr>
        <w:t>only by</w:t>
      </w:r>
      <w:r w:rsidR="005F5381">
        <w:rPr>
          <w:rFonts w:ascii="Arial" w:hAnsi="Arial" w:cs="Arial"/>
          <w:i/>
          <w:sz w:val="20"/>
          <w:szCs w:val="20"/>
        </w:rPr>
        <w:t xml:space="preserve"> </w:t>
      </w:r>
      <w:r w:rsidRPr="006B6C23">
        <w:rPr>
          <w:rFonts w:ascii="Arial" w:hAnsi="Arial" w:cs="Arial"/>
          <w:sz w:val="20"/>
          <w:szCs w:val="20"/>
        </w:rPr>
        <w:t>electronic form</w:t>
      </w:r>
      <w:r w:rsidR="00E376FA">
        <w:rPr>
          <w:rFonts w:ascii="Arial" w:hAnsi="Arial" w:cs="Arial"/>
          <w:sz w:val="20"/>
          <w:szCs w:val="20"/>
        </w:rPr>
        <w:t xml:space="preserve"> in </w:t>
      </w:r>
      <w:r w:rsidR="00E376FA" w:rsidRPr="007014E7">
        <w:rPr>
          <w:rFonts w:ascii="Arial" w:hAnsi="Arial" w:cs="Arial"/>
          <w:b/>
          <w:sz w:val="20"/>
          <w:szCs w:val="20"/>
        </w:rPr>
        <w:t>PDF format</w:t>
      </w:r>
      <w:r w:rsidRPr="007014E7">
        <w:rPr>
          <w:rFonts w:ascii="Arial" w:hAnsi="Arial" w:cs="Arial"/>
          <w:sz w:val="20"/>
          <w:szCs w:val="20"/>
        </w:rPr>
        <w:t>.</w:t>
      </w:r>
    </w:p>
    <w:p w14:paraId="7CC659A3" w14:textId="29021583" w:rsidR="006B6C23" w:rsidRPr="006B6C23" w:rsidRDefault="006B6C23" w:rsidP="006B6C23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All phases of the work of publication</w:t>
      </w:r>
      <w:r w:rsidR="00385160">
        <w:rPr>
          <w:rFonts w:ascii="Arial" w:hAnsi="Arial" w:cs="Arial"/>
          <w:sz w:val="20"/>
          <w:szCs w:val="20"/>
        </w:rPr>
        <w:t xml:space="preserve"> </w:t>
      </w:r>
      <w:r w:rsidRPr="006B6C23">
        <w:rPr>
          <w:rFonts w:ascii="Arial" w:hAnsi="Arial" w:cs="Arial"/>
          <w:sz w:val="20"/>
          <w:szCs w:val="20"/>
        </w:rPr>
        <w:t>must have been performed by a Circle K member or members who are in good standing with both the District and International. Non-Circle K members may act only in an advisory capacity.</w:t>
      </w:r>
    </w:p>
    <w:p w14:paraId="6069C531" w14:textId="77777777" w:rsidR="006B6C23" w:rsidRPr="006B6C23" w:rsidRDefault="006B6C23" w:rsidP="006B6C23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First, Second, Third, and Honorable Mention shall be awarded at the District Convention.</w:t>
      </w:r>
    </w:p>
    <w:p w14:paraId="54BEC6D6" w14:textId="6C9BFB44" w:rsidR="006B6C23" w:rsidRPr="006B6C23" w:rsidRDefault="006B6C23" w:rsidP="006B6C23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Total Points of the Award -- 1</w:t>
      </w:r>
      <w:r w:rsidR="009C3A97">
        <w:rPr>
          <w:rFonts w:ascii="Arial" w:hAnsi="Arial" w:cs="Arial"/>
          <w:sz w:val="20"/>
          <w:szCs w:val="20"/>
        </w:rPr>
        <w:t>5</w:t>
      </w:r>
      <w:r w:rsidRPr="006B6C23">
        <w:rPr>
          <w:rFonts w:ascii="Arial" w:hAnsi="Arial" w:cs="Arial"/>
          <w:sz w:val="20"/>
          <w:szCs w:val="20"/>
        </w:rPr>
        <w:t>0</w:t>
      </w:r>
    </w:p>
    <w:p w14:paraId="35DED802" w14:textId="77777777" w:rsidR="006B6C23" w:rsidRPr="006B6C23" w:rsidRDefault="006B6C23" w:rsidP="006B6C23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General Appearance</w:t>
      </w:r>
      <w:r w:rsidRPr="006B6C23">
        <w:rPr>
          <w:rFonts w:ascii="Arial" w:hAnsi="Arial" w:cs="Arial"/>
          <w:sz w:val="20"/>
          <w:szCs w:val="20"/>
        </w:rPr>
        <w:tab/>
        <w:t xml:space="preserve">10 points each </w:t>
      </w:r>
      <w:bookmarkStart w:id="0" w:name="_GoBack"/>
      <w:bookmarkEnd w:id="0"/>
      <w:r w:rsidRPr="006B6C23">
        <w:rPr>
          <w:rFonts w:ascii="Arial" w:hAnsi="Arial" w:cs="Arial"/>
          <w:sz w:val="20"/>
          <w:szCs w:val="20"/>
        </w:rPr>
        <w:t>per criteria – 50 points max</w:t>
      </w:r>
    </w:p>
    <w:p w14:paraId="41119D84" w14:textId="77777777" w:rsidR="006B6C23" w:rsidRPr="006B6C23" w:rsidRDefault="006B6C23" w:rsidP="006B6C23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Newsletter Content</w:t>
      </w:r>
      <w:r w:rsidRPr="006B6C23">
        <w:rPr>
          <w:rFonts w:ascii="Arial" w:hAnsi="Arial" w:cs="Arial"/>
          <w:sz w:val="20"/>
          <w:szCs w:val="20"/>
        </w:rPr>
        <w:tab/>
        <w:t>10 points each per criteria – 50 points max</w:t>
      </w:r>
    </w:p>
    <w:p w14:paraId="5BD4B428" w14:textId="14ADAE25" w:rsidR="006B6C23" w:rsidRPr="006B6C23" w:rsidRDefault="006B6C23" w:rsidP="006B6C23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Distribution</w:t>
      </w:r>
      <w:r w:rsidRPr="006B6C23">
        <w:rPr>
          <w:rFonts w:ascii="Arial" w:hAnsi="Arial" w:cs="Arial"/>
          <w:sz w:val="20"/>
          <w:szCs w:val="20"/>
        </w:rPr>
        <w:tab/>
      </w:r>
      <w:r w:rsidRPr="006B6C23">
        <w:rPr>
          <w:rFonts w:ascii="Arial" w:hAnsi="Arial" w:cs="Arial"/>
          <w:sz w:val="20"/>
          <w:szCs w:val="20"/>
        </w:rPr>
        <w:tab/>
      </w:r>
      <w:r w:rsidR="009812ED">
        <w:rPr>
          <w:rFonts w:ascii="Arial" w:hAnsi="Arial" w:cs="Arial"/>
          <w:sz w:val="20"/>
          <w:szCs w:val="20"/>
        </w:rPr>
        <w:t xml:space="preserve">10 points each per criteria – </w:t>
      </w:r>
      <w:r w:rsidR="009C3A97">
        <w:rPr>
          <w:rFonts w:ascii="Arial" w:hAnsi="Arial" w:cs="Arial"/>
          <w:sz w:val="20"/>
          <w:szCs w:val="20"/>
        </w:rPr>
        <w:t>5</w:t>
      </w:r>
      <w:r w:rsidRPr="007014E7">
        <w:rPr>
          <w:rFonts w:ascii="Arial" w:hAnsi="Arial" w:cs="Arial"/>
          <w:sz w:val="20"/>
          <w:szCs w:val="20"/>
        </w:rPr>
        <w:t>0</w:t>
      </w:r>
      <w:r w:rsidRPr="006B6C23">
        <w:rPr>
          <w:rFonts w:ascii="Arial" w:hAnsi="Arial" w:cs="Arial"/>
          <w:sz w:val="20"/>
          <w:szCs w:val="20"/>
        </w:rPr>
        <w:t xml:space="preserve"> points max</w:t>
      </w:r>
    </w:p>
    <w:p w14:paraId="0A104F41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BD3998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6C23">
        <w:rPr>
          <w:rFonts w:ascii="Arial" w:hAnsi="Arial" w:cs="Arial"/>
          <w:b/>
          <w:sz w:val="20"/>
          <w:szCs w:val="20"/>
        </w:rPr>
        <w:t>I. General Inform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6B6C23" w:rsidRPr="006B6C23" w14:paraId="0993D23F" w14:textId="77777777" w:rsidTr="00E72ADC">
        <w:tc>
          <w:tcPr>
            <w:tcW w:w="3396" w:type="dxa"/>
            <w:shd w:val="clear" w:color="auto" w:fill="D9D9D9" w:themeFill="background1" w:themeFillShade="D9"/>
          </w:tcPr>
          <w:p w14:paraId="2C5752EA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3780" w:type="dxa"/>
          </w:tcPr>
          <w:p w14:paraId="2D14948E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57961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6B6C23" w:rsidRPr="006B6C23" w14:paraId="6EAA1938" w14:textId="77777777" w:rsidTr="00E72ADC">
        <w:tc>
          <w:tcPr>
            <w:tcW w:w="3396" w:type="dxa"/>
            <w:shd w:val="clear" w:color="auto" w:fill="D9D9D9" w:themeFill="background1" w:themeFillShade="D9"/>
          </w:tcPr>
          <w:p w14:paraId="123E4473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 Name</w:t>
            </w:r>
          </w:p>
        </w:tc>
        <w:tc>
          <w:tcPr>
            <w:tcW w:w="3780" w:type="dxa"/>
          </w:tcPr>
          <w:p w14:paraId="79D4AAD1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23" w:rsidRPr="006B6C23" w14:paraId="50FAFFCB" w14:textId="77777777" w:rsidTr="00E72ADC">
        <w:tc>
          <w:tcPr>
            <w:tcW w:w="3396" w:type="dxa"/>
            <w:shd w:val="clear" w:color="auto" w:fill="D9D9D9" w:themeFill="background1" w:themeFillShade="D9"/>
          </w:tcPr>
          <w:p w14:paraId="0E967EF2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Circle K Club Editor Name</w:t>
            </w:r>
          </w:p>
        </w:tc>
        <w:tc>
          <w:tcPr>
            <w:tcW w:w="3780" w:type="dxa"/>
          </w:tcPr>
          <w:p w14:paraId="3E90B84C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3F3D3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DC0C5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6C23">
        <w:rPr>
          <w:rFonts w:ascii="Arial" w:hAnsi="Arial" w:cs="Arial"/>
          <w:b/>
          <w:sz w:val="20"/>
          <w:szCs w:val="20"/>
        </w:rPr>
        <w:t>II. Verification Signatures</w:t>
      </w: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975"/>
        <w:gridCol w:w="4140"/>
        <w:gridCol w:w="3240"/>
        <w:gridCol w:w="1440"/>
      </w:tblGrid>
      <w:tr w:rsidR="006B6C23" w:rsidRPr="006B6C23" w14:paraId="3E84E9B7" w14:textId="77777777" w:rsidTr="00E72ADC">
        <w:tc>
          <w:tcPr>
            <w:tcW w:w="1975" w:type="dxa"/>
            <w:shd w:val="clear" w:color="auto" w:fill="D9D9D9" w:themeFill="background1" w:themeFillShade="D9"/>
          </w:tcPr>
          <w:p w14:paraId="6C78F43F" w14:textId="77777777" w:rsidR="006B6C23" w:rsidRPr="006B6C23" w:rsidRDefault="006B6C23" w:rsidP="006B6C23">
            <w:pPr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773EF4F1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547BCA8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1D63A7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B6C23" w:rsidRPr="006B6C23" w14:paraId="2BFA7FB3" w14:textId="77777777" w:rsidTr="00E72ADC">
        <w:tc>
          <w:tcPr>
            <w:tcW w:w="1975" w:type="dxa"/>
          </w:tcPr>
          <w:p w14:paraId="0C06E8A0" w14:textId="77777777" w:rsidR="006B6C23" w:rsidRPr="0029029B" w:rsidRDefault="006B6C23" w:rsidP="0029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9029B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14:paraId="0016FF1F" w14:textId="77777777" w:rsidR="0029029B" w:rsidRPr="0029029B" w:rsidRDefault="006B6C23" w:rsidP="0029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9029B">
              <w:rPr>
                <w:rFonts w:ascii="Arial" w:hAnsi="Arial" w:cs="Arial"/>
                <w:sz w:val="20"/>
                <w:szCs w:val="20"/>
              </w:rPr>
              <w:t>Club President</w:t>
            </w:r>
          </w:p>
        </w:tc>
        <w:tc>
          <w:tcPr>
            <w:tcW w:w="4140" w:type="dxa"/>
          </w:tcPr>
          <w:p w14:paraId="0D45F632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0029CE7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4A2F05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23" w:rsidRPr="006B6C23" w14:paraId="3E3EE7D9" w14:textId="77777777" w:rsidTr="00E72ADC">
        <w:tc>
          <w:tcPr>
            <w:tcW w:w="1975" w:type="dxa"/>
          </w:tcPr>
          <w:p w14:paraId="4401C84C" w14:textId="77777777" w:rsidR="006B6C23" w:rsidRPr="0029029B" w:rsidRDefault="006B6C23" w:rsidP="0029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9029B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14:paraId="136DF663" w14:textId="77777777" w:rsidR="0029029B" w:rsidRPr="0029029B" w:rsidRDefault="006B6C23" w:rsidP="0029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9029B">
              <w:rPr>
                <w:rFonts w:ascii="Arial" w:hAnsi="Arial" w:cs="Arial"/>
                <w:sz w:val="20"/>
                <w:szCs w:val="20"/>
              </w:rPr>
              <w:t>Club Secretary</w:t>
            </w:r>
          </w:p>
        </w:tc>
        <w:tc>
          <w:tcPr>
            <w:tcW w:w="4140" w:type="dxa"/>
          </w:tcPr>
          <w:p w14:paraId="7C91E138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37A1676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BC5CBE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23" w:rsidRPr="006B6C23" w14:paraId="2895982A" w14:textId="77777777" w:rsidTr="008D1296">
        <w:trPr>
          <w:trHeight w:val="67"/>
        </w:trPr>
        <w:tc>
          <w:tcPr>
            <w:tcW w:w="1975" w:type="dxa"/>
          </w:tcPr>
          <w:p w14:paraId="0E514F5E" w14:textId="77777777" w:rsidR="006B6C23" w:rsidRPr="008D1296" w:rsidRDefault="006B6C23" w:rsidP="008D12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D1296">
              <w:rPr>
                <w:rFonts w:ascii="Arial" w:hAnsi="Arial" w:cs="Arial"/>
                <w:sz w:val="20"/>
                <w:szCs w:val="20"/>
              </w:rPr>
              <w:t>Circle K Kiwanis or Faculty Advisor</w:t>
            </w:r>
          </w:p>
        </w:tc>
        <w:tc>
          <w:tcPr>
            <w:tcW w:w="4140" w:type="dxa"/>
          </w:tcPr>
          <w:p w14:paraId="605E9353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746D09D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2BDDB5E" w14:textId="77777777" w:rsidR="006B6C23" w:rsidRPr="006B6C23" w:rsidRDefault="006B6C23" w:rsidP="006B6C23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B5622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2405C7" w14:textId="77777777" w:rsidR="006B6C23" w:rsidRPr="006B6C23" w:rsidRDefault="006B6C23" w:rsidP="006B6C23">
      <w:pPr>
        <w:rPr>
          <w:rFonts w:ascii="Arial" w:hAnsi="Arial" w:cs="Arial"/>
          <w:b/>
          <w:sz w:val="20"/>
          <w:szCs w:val="20"/>
        </w:rPr>
      </w:pPr>
      <w:r w:rsidRPr="006B6C23">
        <w:rPr>
          <w:rFonts w:ascii="Arial" w:hAnsi="Arial" w:cs="Arial"/>
          <w:b/>
          <w:sz w:val="20"/>
          <w:szCs w:val="20"/>
        </w:rPr>
        <w:br w:type="page"/>
      </w:r>
    </w:p>
    <w:p w14:paraId="46FEA2AC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6C23">
        <w:rPr>
          <w:rFonts w:ascii="Arial" w:hAnsi="Arial" w:cs="Arial"/>
          <w:b/>
          <w:sz w:val="20"/>
          <w:szCs w:val="20"/>
        </w:rPr>
        <w:lastRenderedPageBreak/>
        <w:t>III. Submitted Club Newsletters</w:t>
      </w:r>
    </w:p>
    <w:p w14:paraId="31B3723B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Please document where in your newsletters the following is shown.</w:t>
      </w:r>
    </w:p>
    <w:p w14:paraId="4C3221CA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10795" w:type="dxa"/>
        <w:tblLayout w:type="fixed"/>
        <w:tblLook w:val="04A0" w:firstRow="1" w:lastRow="0" w:firstColumn="1" w:lastColumn="0" w:noHBand="0" w:noVBand="1"/>
      </w:tblPr>
      <w:tblGrid>
        <w:gridCol w:w="1615"/>
        <w:gridCol w:w="4950"/>
        <w:gridCol w:w="810"/>
        <w:gridCol w:w="3420"/>
      </w:tblGrid>
      <w:tr w:rsidR="006B6C23" w:rsidRPr="006B6C23" w14:paraId="1A4BDF86" w14:textId="77777777" w:rsidTr="00FE678C">
        <w:trPr>
          <w:trHeight w:val="539"/>
        </w:trPr>
        <w:tc>
          <w:tcPr>
            <w:tcW w:w="1615" w:type="dxa"/>
            <w:shd w:val="clear" w:color="auto" w:fill="D9D9D9" w:themeFill="background1" w:themeFillShade="D9"/>
          </w:tcPr>
          <w:p w14:paraId="3A4732DA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876A152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A17B59B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Max Point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A9EEDF3" w14:textId="6D50C6B4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Location in Newsletters</w:t>
            </w:r>
            <w:r w:rsidR="00FE678C">
              <w:rPr>
                <w:rFonts w:ascii="Arial" w:hAnsi="Arial" w:cs="Arial"/>
                <w:sz w:val="20"/>
                <w:szCs w:val="20"/>
              </w:rPr>
              <w:t xml:space="preserve"> or Details</w:t>
            </w:r>
          </w:p>
          <w:p w14:paraId="1E1B59AC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(Include Month/Year of Issues and Page for Each Location)</w:t>
            </w:r>
          </w:p>
        </w:tc>
      </w:tr>
      <w:tr w:rsidR="00644B36" w:rsidRPr="006B6C23" w14:paraId="5DD4D7AE" w14:textId="77777777" w:rsidTr="00FE678C">
        <w:tc>
          <w:tcPr>
            <w:tcW w:w="1615" w:type="dxa"/>
            <w:vMerge w:val="restart"/>
          </w:tcPr>
          <w:p w14:paraId="7B1182DE" w14:textId="342ED8AF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Appearance</w:t>
            </w:r>
          </w:p>
        </w:tc>
        <w:tc>
          <w:tcPr>
            <w:tcW w:w="4950" w:type="dxa"/>
          </w:tcPr>
          <w:p w14:paraId="39699164" w14:textId="77777777" w:rsidR="00644B36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outs are consistent, neat, and easy to read. </w:t>
            </w:r>
          </w:p>
          <w:p w14:paraId="69D67F86" w14:textId="3C6CEA69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E721B4" w14:textId="2800A955" w:rsidR="00644B36" w:rsidRPr="006B6C23" w:rsidRDefault="00644B36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14:paraId="1204D10F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36" w:rsidRPr="006B6C23" w14:paraId="76E8DD9D" w14:textId="77777777" w:rsidTr="00FE678C">
        <w:tc>
          <w:tcPr>
            <w:tcW w:w="1615" w:type="dxa"/>
            <w:vMerge/>
          </w:tcPr>
          <w:p w14:paraId="21D00855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4DC6445" w14:textId="1F282BEF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Masthead designs are creative, inspiring, and easy to read.</w:t>
            </w:r>
          </w:p>
        </w:tc>
        <w:tc>
          <w:tcPr>
            <w:tcW w:w="810" w:type="dxa"/>
          </w:tcPr>
          <w:p w14:paraId="55FF782B" w14:textId="77777777" w:rsidR="00644B36" w:rsidRPr="006B6C23" w:rsidRDefault="00644B36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14:paraId="44B1DFF0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36" w:rsidRPr="006B6C23" w14:paraId="2F9AB6F4" w14:textId="77777777" w:rsidTr="00FE678C">
        <w:tc>
          <w:tcPr>
            <w:tcW w:w="1615" w:type="dxa"/>
            <w:vMerge/>
          </w:tcPr>
          <w:p w14:paraId="5E8AD1A9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E9A2387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contain images (such as photos &amp; clip art).</w:t>
            </w:r>
          </w:p>
          <w:p w14:paraId="4A51B16F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10BC6D" w14:textId="77777777" w:rsidR="00644B36" w:rsidRPr="006B6C23" w:rsidRDefault="00644B36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C1977EB" w14:textId="77777777" w:rsidR="00644B36" w:rsidRPr="006B6C23" w:rsidRDefault="00644B36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81A2F70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36" w:rsidRPr="006B6C23" w14:paraId="0B19B55E" w14:textId="77777777" w:rsidTr="00FE678C">
        <w:tc>
          <w:tcPr>
            <w:tcW w:w="1615" w:type="dxa"/>
            <w:vMerge/>
          </w:tcPr>
          <w:p w14:paraId="5D696B42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0449ACB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are original, unique, fun, and thematic.</w:t>
            </w:r>
          </w:p>
          <w:p w14:paraId="52F33317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6FBCEEC" w14:textId="77777777" w:rsidR="00644B36" w:rsidRPr="006B6C23" w:rsidRDefault="00644B36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3E1E36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36" w:rsidRPr="006B6C23" w14:paraId="30EDFC9E" w14:textId="77777777" w:rsidTr="00FE678C">
        <w:tc>
          <w:tcPr>
            <w:tcW w:w="1615" w:type="dxa"/>
            <w:vMerge/>
            <w:tcBorders>
              <w:bottom w:val="single" w:sz="4" w:space="0" w:color="auto"/>
            </w:tcBorders>
          </w:tcPr>
          <w:p w14:paraId="744F9004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B54E47D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are concise and professional.</w:t>
            </w:r>
          </w:p>
          <w:p w14:paraId="72CE4CC6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F643F10" w14:textId="77777777" w:rsidR="00644B36" w:rsidRPr="006B6C23" w:rsidRDefault="00644B36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3D441D2" w14:textId="77777777" w:rsidR="00644B36" w:rsidRPr="006B6C23" w:rsidRDefault="00644B36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23" w:rsidRPr="006B6C23" w14:paraId="3D348C16" w14:textId="77777777" w:rsidTr="00FE678C">
        <w:tc>
          <w:tcPr>
            <w:tcW w:w="1615" w:type="dxa"/>
            <w:vMerge w:val="restart"/>
          </w:tcPr>
          <w:p w14:paraId="3500FF75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 Content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254FEFA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 xml:space="preserve">Newsletters contain information on the District Service Project or Circle K International Initiatives.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C67DA3" w14:textId="77777777" w:rsidR="006B6C23" w:rsidRPr="006B6C23" w:rsidRDefault="006B6C23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6CE8E44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23" w:rsidRPr="006B6C23" w14:paraId="53837B65" w14:textId="77777777" w:rsidTr="00FE678C">
        <w:tc>
          <w:tcPr>
            <w:tcW w:w="1615" w:type="dxa"/>
            <w:vMerge/>
          </w:tcPr>
          <w:p w14:paraId="23EF097A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44B4CDD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contain a membership spotlight.</w:t>
            </w:r>
          </w:p>
          <w:p w14:paraId="77D06EF5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3DA172" w14:textId="77777777" w:rsidR="006B6C23" w:rsidRPr="006B6C23" w:rsidRDefault="006B6C23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1675061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23" w:rsidRPr="006B6C23" w14:paraId="388CD658" w14:textId="77777777" w:rsidTr="00FE678C">
        <w:tc>
          <w:tcPr>
            <w:tcW w:w="1615" w:type="dxa"/>
            <w:vMerge/>
          </w:tcPr>
          <w:p w14:paraId="7621A994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4739572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contain information about recruitment and retention of members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138E17F" w14:textId="77777777" w:rsidR="006B6C23" w:rsidRPr="006B6C23" w:rsidRDefault="006B6C23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E2FAFFC" w14:textId="77777777" w:rsidR="006B6C23" w:rsidRPr="006B6C23" w:rsidRDefault="006B6C23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67F3122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23" w:rsidRPr="006B6C23" w14:paraId="7D6A73C2" w14:textId="77777777" w:rsidTr="00FE678C">
        <w:tc>
          <w:tcPr>
            <w:tcW w:w="1615" w:type="dxa"/>
            <w:vMerge/>
          </w:tcPr>
          <w:p w14:paraId="0E07C484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B0AA78F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contain information on Kiwanis Family.</w:t>
            </w:r>
          </w:p>
          <w:p w14:paraId="42CB0E36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ED11BA" w14:textId="77777777" w:rsidR="006B6C23" w:rsidRPr="006B6C23" w:rsidRDefault="006B6C23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CDB375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23" w:rsidRPr="006B6C23" w14:paraId="40BB1FA4" w14:textId="77777777" w:rsidTr="00FE678C">
        <w:tc>
          <w:tcPr>
            <w:tcW w:w="1615" w:type="dxa"/>
            <w:vMerge/>
            <w:tcBorders>
              <w:bottom w:val="single" w:sz="4" w:space="0" w:color="auto"/>
            </w:tcBorders>
          </w:tcPr>
          <w:p w14:paraId="77E7CBAA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27D3212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contain information on a calendar of events (international, district, and division events included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7F69303" w14:textId="77777777" w:rsidR="006B6C23" w:rsidRPr="006B6C23" w:rsidRDefault="006B6C23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972B5F3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C2" w:rsidRPr="006B6C23" w14:paraId="7DECE1C2" w14:textId="77777777" w:rsidTr="00FE678C">
        <w:tc>
          <w:tcPr>
            <w:tcW w:w="1615" w:type="dxa"/>
            <w:vMerge w:val="restart"/>
          </w:tcPr>
          <w:p w14:paraId="65B9B3DD" w14:textId="5171546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Distribution</w:t>
            </w:r>
            <w:r w:rsidR="00FE678C">
              <w:rPr>
                <w:rFonts w:ascii="Arial" w:hAnsi="Arial" w:cs="Arial"/>
                <w:sz w:val="20"/>
                <w:szCs w:val="20"/>
              </w:rPr>
              <w:t xml:space="preserve"> (include supporting documentation distribution)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0360499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were distributed to club members.</w:t>
            </w:r>
          </w:p>
          <w:p w14:paraId="535B16DB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88AF04" w14:textId="77777777" w:rsidR="00D552C2" w:rsidRPr="006B6C23" w:rsidRDefault="00D552C2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AF1607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C2" w:rsidRPr="006B6C23" w14:paraId="633987C7" w14:textId="77777777" w:rsidTr="00FE678C">
        <w:tc>
          <w:tcPr>
            <w:tcW w:w="1615" w:type="dxa"/>
            <w:vMerge/>
          </w:tcPr>
          <w:p w14:paraId="039DB9CE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4EDBDB8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were distributed to the Lt. Governor.</w:t>
            </w:r>
          </w:p>
          <w:p w14:paraId="3F942A4A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22728AF" w14:textId="77777777" w:rsidR="00D552C2" w:rsidRPr="006B6C23" w:rsidRDefault="00D552C2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3508636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C2" w:rsidRPr="006B6C23" w14:paraId="542E79DD" w14:textId="77777777" w:rsidTr="00FE678C">
        <w:tc>
          <w:tcPr>
            <w:tcW w:w="1615" w:type="dxa"/>
            <w:vMerge/>
          </w:tcPr>
          <w:p w14:paraId="311AC60B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B2C6B49" w14:textId="5AB631AB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were distributed to the Kiwanis Club</w:t>
            </w:r>
            <w:r w:rsidR="00FE678C">
              <w:rPr>
                <w:rFonts w:ascii="Arial" w:hAnsi="Arial" w:cs="Arial"/>
                <w:sz w:val="20"/>
                <w:szCs w:val="20"/>
              </w:rPr>
              <w:t xml:space="preserve"> / Kiwanis Advisor</w:t>
            </w:r>
            <w:r w:rsidRPr="006B6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21CC0D0" w14:textId="77777777" w:rsidR="00D552C2" w:rsidRPr="006B6C23" w:rsidRDefault="00D552C2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441DB79D" w14:textId="77777777" w:rsidR="00D552C2" w:rsidRPr="006B6C23" w:rsidRDefault="00D552C2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319E9E3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C2" w:rsidRPr="006B6C23" w14:paraId="5F8D9DBE" w14:textId="77777777" w:rsidTr="00FE678C">
        <w:tc>
          <w:tcPr>
            <w:tcW w:w="1615" w:type="dxa"/>
            <w:vMerge/>
          </w:tcPr>
          <w:p w14:paraId="1605E94E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BD41CE4" w14:textId="775FB65C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were distributed to the Circle K District Editor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3654294" w14:textId="77777777" w:rsidR="00D552C2" w:rsidRPr="006B6C23" w:rsidRDefault="00D552C2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EB7E309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C2" w:rsidRPr="006B6C23" w14:paraId="770B8B7E" w14:textId="77777777" w:rsidTr="00FE678C">
        <w:trPr>
          <w:trHeight w:val="485"/>
        </w:trPr>
        <w:tc>
          <w:tcPr>
            <w:tcW w:w="1615" w:type="dxa"/>
            <w:vMerge/>
          </w:tcPr>
          <w:p w14:paraId="56E97B2E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62788E6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Newsletters were distributed to the Faculty Advisor.</w:t>
            </w:r>
          </w:p>
          <w:p w14:paraId="45BBBCB1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42A3AC" w14:textId="77777777" w:rsidR="00D552C2" w:rsidRPr="006B6C23" w:rsidRDefault="00D552C2" w:rsidP="006B6C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14:paraId="1AC717C0" w14:textId="77777777" w:rsidR="00D552C2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8DE15D" w14:textId="77777777" w:rsidR="00D552C2" w:rsidRPr="006B6C23" w:rsidRDefault="00D552C2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F4A61" w14:textId="77777777" w:rsidR="00D552C2" w:rsidRPr="006B6C23" w:rsidRDefault="00D552C2" w:rsidP="006B6C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864377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6C23">
        <w:rPr>
          <w:rFonts w:ascii="Arial" w:hAnsi="Arial" w:cs="Arial"/>
          <w:b/>
          <w:sz w:val="20"/>
          <w:szCs w:val="20"/>
        </w:rPr>
        <w:t>IV. Narrative (Optional)</w:t>
      </w:r>
    </w:p>
    <w:p w14:paraId="76D719C6" w14:textId="47C1875B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C23">
        <w:rPr>
          <w:rFonts w:ascii="Arial" w:hAnsi="Arial" w:cs="Arial"/>
          <w:sz w:val="20"/>
          <w:szCs w:val="20"/>
        </w:rPr>
        <w:t>Please answer the following question. The narrative should be at least 250 words but no more than 500 words</w:t>
      </w:r>
      <w:r w:rsidR="009812ED">
        <w:rPr>
          <w:rFonts w:ascii="Arial" w:hAnsi="Arial" w:cs="Arial"/>
          <w:sz w:val="20"/>
          <w:szCs w:val="20"/>
        </w:rPr>
        <w:t>.</w:t>
      </w:r>
    </w:p>
    <w:p w14:paraId="3504B033" w14:textId="77777777" w:rsidR="006B6C23" w:rsidRPr="006B6C23" w:rsidRDefault="006B6C23" w:rsidP="006B6C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B6C23" w:rsidRPr="006B6C23" w14:paraId="615DAF26" w14:textId="77777777" w:rsidTr="00E72ADC">
        <w:tc>
          <w:tcPr>
            <w:tcW w:w="10795" w:type="dxa"/>
            <w:shd w:val="clear" w:color="auto" w:fill="D9D9D9" w:themeFill="background1" w:themeFillShade="D9"/>
          </w:tcPr>
          <w:p w14:paraId="0FE86454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6C23">
              <w:rPr>
                <w:rFonts w:ascii="Arial" w:hAnsi="Arial" w:cs="Arial"/>
                <w:sz w:val="20"/>
                <w:szCs w:val="20"/>
              </w:rPr>
              <w:t xml:space="preserve">If your club newsletters do not adequately show the above criteria, please explain below in detail. </w:t>
            </w:r>
          </w:p>
        </w:tc>
      </w:tr>
      <w:tr w:rsidR="006B6C23" w:rsidRPr="006B6C23" w14:paraId="740D7FFE" w14:textId="77777777" w:rsidTr="00E72ADC">
        <w:tc>
          <w:tcPr>
            <w:tcW w:w="10795" w:type="dxa"/>
          </w:tcPr>
          <w:p w14:paraId="62152D54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78D843" w14:textId="77777777" w:rsidR="006B6C23" w:rsidRPr="006B6C23" w:rsidRDefault="006B6C23" w:rsidP="006B6C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2B9ABA" w14:textId="77777777" w:rsidR="006B6C23" w:rsidRPr="006B6C23" w:rsidRDefault="006B6C23" w:rsidP="00071510">
      <w:pPr>
        <w:spacing w:after="0" w:line="240" w:lineRule="auto"/>
      </w:pPr>
    </w:p>
    <w:sectPr w:rsidR="006B6C23" w:rsidRPr="006B6C23" w:rsidSect="001E113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82E93" w14:textId="77777777" w:rsidR="00E62CC4" w:rsidRDefault="00E62CC4" w:rsidP="00D305A3">
      <w:pPr>
        <w:spacing w:after="0" w:line="240" w:lineRule="auto"/>
      </w:pPr>
      <w:r>
        <w:separator/>
      </w:r>
    </w:p>
  </w:endnote>
  <w:endnote w:type="continuationSeparator" w:id="0">
    <w:p w14:paraId="7E98DD67" w14:textId="77777777" w:rsidR="00E62CC4" w:rsidRDefault="00E62CC4" w:rsidP="00D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7C38" w14:textId="77777777" w:rsidR="00274477" w:rsidRPr="00BB4F28" w:rsidRDefault="00274477" w:rsidP="007C6453">
    <w:pPr>
      <w:pStyle w:val="Footer"/>
      <w:pBdr>
        <w:top w:val="single" w:sz="4" w:space="1" w:color="auto"/>
      </w:pBdr>
      <w:jc w:val="center"/>
      <w:rPr>
        <w:sz w:val="6"/>
      </w:rPr>
    </w:pPr>
  </w:p>
  <w:p w14:paraId="62B15113" w14:textId="77777777" w:rsidR="00274477" w:rsidRDefault="00967052" w:rsidP="00BB4F28">
    <w:pPr>
      <w:pStyle w:val="Footer"/>
      <w:pBdr>
        <w:top w:val="single" w:sz="4" w:space="1" w:color="auto"/>
      </w:pBdr>
      <w:jc w:val="center"/>
    </w:pPr>
    <w:r w:rsidRPr="007D31BA">
      <w:rPr>
        <w:noProof/>
      </w:rPr>
      <w:drawing>
        <wp:inline distT="0" distB="0" distL="0" distR="0" wp14:anchorId="4FFDF15D" wp14:editId="5C2151AD">
          <wp:extent cx="439420" cy="439420"/>
          <wp:effectExtent l="0" t="0" r="0" b="0"/>
          <wp:docPr id="1" name="Picture 0" descr="ckihi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kihi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636C5" w14:textId="77777777" w:rsidR="00E62CC4" w:rsidRDefault="00E62CC4" w:rsidP="00D305A3">
      <w:pPr>
        <w:spacing w:after="0" w:line="240" w:lineRule="auto"/>
      </w:pPr>
      <w:r>
        <w:separator/>
      </w:r>
    </w:p>
  </w:footnote>
  <w:footnote w:type="continuationSeparator" w:id="0">
    <w:p w14:paraId="33200F1B" w14:textId="77777777" w:rsidR="00E62CC4" w:rsidRDefault="00E62CC4" w:rsidP="00D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BC00" w14:textId="77777777" w:rsidR="00274477" w:rsidRPr="001E1137" w:rsidRDefault="00274477" w:rsidP="00E05DB1">
    <w:pPr>
      <w:pStyle w:val="Header"/>
      <w:jc w:val="right"/>
      <w:rPr>
        <w:rFonts w:ascii="Century Gothic" w:hAnsi="Century Gothic"/>
        <w:sz w:val="24"/>
        <w:szCs w:val="24"/>
      </w:rPr>
    </w:pPr>
  </w:p>
  <w:p w14:paraId="265107CB" w14:textId="77777777"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DC2392C" wp14:editId="2F182E05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4900" cy="685165"/>
          <wp:effectExtent l="0" t="0" r="0" b="63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I_ wordmark_BW_onelin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4CEA4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06981F88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14FE4F7E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7B3C5941" w14:textId="77777777" w:rsidR="00CE2E86" w:rsidRPr="00BB4F28" w:rsidRDefault="00CE2E86" w:rsidP="000D5EB1">
    <w:pPr>
      <w:spacing w:after="0" w:line="240" w:lineRule="auto"/>
      <w:rPr>
        <w:rFonts w:ascii="Arial" w:hAnsi="Arial" w:cs="Arial"/>
        <w:sz w:val="18"/>
        <w:szCs w:val="16"/>
      </w:rPr>
    </w:pPr>
  </w:p>
  <w:p w14:paraId="55391390" w14:textId="77777777" w:rsidR="00CE2E86" w:rsidRDefault="00CE2E8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09B06C62" w14:textId="77777777"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 wp14:anchorId="4DAA31E9" wp14:editId="1549850C">
          <wp:extent cx="3408045" cy="201930"/>
          <wp:effectExtent l="0" t="0" r="1905" b="7620"/>
          <wp:docPr id="2" name="Picture 2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81E930" wp14:editId="52DBA962">
          <wp:extent cx="3313430" cy="201930"/>
          <wp:effectExtent l="0" t="0" r="1270" b="7620"/>
          <wp:docPr id="3" name="Picture 3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AA2C0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65pt;height:37.7pt" o:bullet="t">
        <v:imagedata r:id="rId1" o:title="graphic_CKI_cyan_caret"/>
      </v:shape>
    </w:pict>
  </w:numPicBullet>
  <w:abstractNum w:abstractNumId="0" w15:restartNumberingAfterBreak="0">
    <w:nsid w:val="00A56997"/>
    <w:multiLevelType w:val="hybridMultilevel"/>
    <w:tmpl w:val="1DDE1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DB"/>
    <w:multiLevelType w:val="hybridMultilevel"/>
    <w:tmpl w:val="4DCE4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2BC"/>
    <w:multiLevelType w:val="hybridMultilevel"/>
    <w:tmpl w:val="DB140BE4"/>
    <w:lvl w:ilvl="0" w:tplc="A0A42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AB"/>
    <w:multiLevelType w:val="hybridMultilevel"/>
    <w:tmpl w:val="4FA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15"/>
    <w:multiLevelType w:val="hybridMultilevel"/>
    <w:tmpl w:val="5274A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E6276"/>
    <w:multiLevelType w:val="hybridMultilevel"/>
    <w:tmpl w:val="491C2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A5022"/>
    <w:multiLevelType w:val="hybridMultilevel"/>
    <w:tmpl w:val="C4C2D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833"/>
    <w:multiLevelType w:val="hybridMultilevel"/>
    <w:tmpl w:val="361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EFA"/>
    <w:multiLevelType w:val="hybridMultilevel"/>
    <w:tmpl w:val="37F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6D0"/>
    <w:multiLevelType w:val="hybridMultilevel"/>
    <w:tmpl w:val="9FD07DB0"/>
    <w:lvl w:ilvl="0" w:tplc="4910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16B"/>
    <w:multiLevelType w:val="hybridMultilevel"/>
    <w:tmpl w:val="7F3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43"/>
    <w:multiLevelType w:val="hybridMultilevel"/>
    <w:tmpl w:val="7C541F84"/>
    <w:lvl w:ilvl="0" w:tplc="E6088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236"/>
    <w:multiLevelType w:val="hybridMultilevel"/>
    <w:tmpl w:val="847E39E0"/>
    <w:lvl w:ilvl="0" w:tplc="129EB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48D"/>
    <w:multiLevelType w:val="hybridMultilevel"/>
    <w:tmpl w:val="9B081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E1C47"/>
    <w:multiLevelType w:val="hybridMultilevel"/>
    <w:tmpl w:val="EA7AE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70064"/>
    <w:multiLevelType w:val="hybridMultilevel"/>
    <w:tmpl w:val="3984F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E0855"/>
    <w:multiLevelType w:val="hybridMultilevel"/>
    <w:tmpl w:val="2AE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D42"/>
    <w:multiLevelType w:val="hybridMultilevel"/>
    <w:tmpl w:val="2C7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64C7"/>
    <w:multiLevelType w:val="hybridMultilevel"/>
    <w:tmpl w:val="DE6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EFC"/>
    <w:multiLevelType w:val="hybridMultilevel"/>
    <w:tmpl w:val="4A1A3E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4306"/>
    <w:multiLevelType w:val="hybridMultilevel"/>
    <w:tmpl w:val="045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7F02"/>
    <w:multiLevelType w:val="hybridMultilevel"/>
    <w:tmpl w:val="71D8F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76A97"/>
    <w:multiLevelType w:val="hybridMultilevel"/>
    <w:tmpl w:val="FF8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3B5B"/>
    <w:multiLevelType w:val="hybridMultilevel"/>
    <w:tmpl w:val="919C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068F"/>
    <w:multiLevelType w:val="hybridMultilevel"/>
    <w:tmpl w:val="985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D246B"/>
    <w:multiLevelType w:val="hybridMultilevel"/>
    <w:tmpl w:val="6B0E779C"/>
    <w:lvl w:ilvl="0" w:tplc="35C2D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14F5D"/>
    <w:multiLevelType w:val="hybridMultilevel"/>
    <w:tmpl w:val="B91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5AE3"/>
    <w:multiLevelType w:val="hybridMultilevel"/>
    <w:tmpl w:val="17EC3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73F"/>
    <w:multiLevelType w:val="hybridMultilevel"/>
    <w:tmpl w:val="87E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29"/>
    <w:multiLevelType w:val="hybridMultilevel"/>
    <w:tmpl w:val="FCA83D72"/>
    <w:lvl w:ilvl="0" w:tplc="CFA20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93B4E"/>
    <w:multiLevelType w:val="hybridMultilevel"/>
    <w:tmpl w:val="C4B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32E7"/>
    <w:multiLevelType w:val="hybridMultilevel"/>
    <w:tmpl w:val="EC484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2267D"/>
    <w:multiLevelType w:val="hybridMultilevel"/>
    <w:tmpl w:val="A55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27"/>
  </w:num>
  <w:num w:numId="5">
    <w:abstractNumId w:val="17"/>
  </w:num>
  <w:num w:numId="6">
    <w:abstractNumId w:val="23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21"/>
  </w:num>
  <w:num w:numId="12">
    <w:abstractNumId w:val="1"/>
  </w:num>
  <w:num w:numId="13">
    <w:abstractNumId w:val="0"/>
  </w:num>
  <w:num w:numId="14">
    <w:abstractNumId w:val="4"/>
  </w:num>
  <w:num w:numId="15">
    <w:abstractNumId w:val="29"/>
  </w:num>
  <w:num w:numId="16">
    <w:abstractNumId w:val="15"/>
  </w:num>
  <w:num w:numId="17">
    <w:abstractNumId w:val="19"/>
  </w:num>
  <w:num w:numId="18">
    <w:abstractNumId w:val="25"/>
  </w:num>
  <w:num w:numId="19">
    <w:abstractNumId w:val="22"/>
  </w:num>
  <w:num w:numId="20">
    <w:abstractNumId w:val="13"/>
  </w:num>
  <w:num w:numId="21">
    <w:abstractNumId w:val="18"/>
  </w:num>
  <w:num w:numId="22">
    <w:abstractNumId w:val="31"/>
  </w:num>
  <w:num w:numId="23">
    <w:abstractNumId w:val="26"/>
  </w:num>
  <w:num w:numId="24">
    <w:abstractNumId w:val="28"/>
  </w:num>
  <w:num w:numId="25">
    <w:abstractNumId w:val="32"/>
  </w:num>
  <w:num w:numId="26">
    <w:abstractNumId w:val="8"/>
  </w:num>
  <w:num w:numId="27">
    <w:abstractNumId w:val="11"/>
  </w:num>
  <w:num w:numId="28">
    <w:abstractNumId w:val="16"/>
  </w:num>
  <w:num w:numId="29">
    <w:abstractNumId w:val="24"/>
  </w:num>
  <w:num w:numId="30">
    <w:abstractNumId w:val="7"/>
  </w:num>
  <w:num w:numId="31">
    <w:abstractNumId w:val="12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3B"/>
    <w:rsid w:val="000176EB"/>
    <w:rsid w:val="00055DAD"/>
    <w:rsid w:val="000563B0"/>
    <w:rsid w:val="0007144A"/>
    <w:rsid w:val="00071510"/>
    <w:rsid w:val="000833A4"/>
    <w:rsid w:val="0008438B"/>
    <w:rsid w:val="000A407C"/>
    <w:rsid w:val="000B1A6D"/>
    <w:rsid w:val="000B76DB"/>
    <w:rsid w:val="000C3179"/>
    <w:rsid w:val="000C6FDE"/>
    <w:rsid w:val="000C7333"/>
    <w:rsid w:val="000C7832"/>
    <w:rsid w:val="000D5268"/>
    <w:rsid w:val="000D5EB1"/>
    <w:rsid w:val="000D6D93"/>
    <w:rsid w:val="000E394D"/>
    <w:rsid w:val="000F0DF9"/>
    <w:rsid w:val="0011080A"/>
    <w:rsid w:val="001136E6"/>
    <w:rsid w:val="001161F3"/>
    <w:rsid w:val="00121814"/>
    <w:rsid w:val="00123697"/>
    <w:rsid w:val="00125811"/>
    <w:rsid w:val="00156B2B"/>
    <w:rsid w:val="00161830"/>
    <w:rsid w:val="001651C0"/>
    <w:rsid w:val="001739F1"/>
    <w:rsid w:val="00177F07"/>
    <w:rsid w:val="001819C0"/>
    <w:rsid w:val="00196EE3"/>
    <w:rsid w:val="001D396F"/>
    <w:rsid w:val="001D5708"/>
    <w:rsid w:val="001E1137"/>
    <w:rsid w:val="00204A55"/>
    <w:rsid w:val="002062ED"/>
    <w:rsid w:val="002267DD"/>
    <w:rsid w:val="002269C1"/>
    <w:rsid w:val="002345FF"/>
    <w:rsid w:val="00253DAD"/>
    <w:rsid w:val="00264FE6"/>
    <w:rsid w:val="0026777A"/>
    <w:rsid w:val="00274477"/>
    <w:rsid w:val="0029029B"/>
    <w:rsid w:val="0029649B"/>
    <w:rsid w:val="002A18A1"/>
    <w:rsid w:val="002B60A6"/>
    <w:rsid w:val="002D17B8"/>
    <w:rsid w:val="002D2012"/>
    <w:rsid w:val="002D3DFA"/>
    <w:rsid w:val="002D7D1C"/>
    <w:rsid w:val="002E2AC9"/>
    <w:rsid w:val="002E4DAC"/>
    <w:rsid w:val="002F3370"/>
    <w:rsid w:val="00300386"/>
    <w:rsid w:val="0030133A"/>
    <w:rsid w:val="003044F2"/>
    <w:rsid w:val="00313F36"/>
    <w:rsid w:val="00332962"/>
    <w:rsid w:val="00334B75"/>
    <w:rsid w:val="00345C3E"/>
    <w:rsid w:val="00352873"/>
    <w:rsid w:val="00363E57"/>
    <w:rsid w:val="00366B2B"/>
    <w:rsid w:val="00374C2A"/>
    <w:rsid w:val="00385160"/>
    <w:rsid w:val="00391219"/>
    <w:rsid w:val="003939E6"/>
    <w:rsid w:val="003B1D32"/>
    <w:rsid w:val="003B3C73"/>
    <w:rsid w:val="003C5292"/>
    <w:rsid w:val="003D63B0"/>
    <w:rsid w:val="003E61C9"/>
    <w:rsid w:val="003E6219"/>
    <w:rsid w:val="003F4429"/>
    <w:rsid w:val="00422C98"/>
    <w:rsid w:val="004338A0"/>
    <w:rsid w:val="00437C4D"/>
    <w:rsid w:val="0044384D"/>
    <w:rsid w:val="004461AA"/>
    <w:rsid w:val="00470ACF"/>
    <w:rsid w:val="004911D0"/>
    <w:rsid w:val="0049673A"/>
    <w:rsid w:val="004B5292"/>
    <w:rsid w:val="004B6C38"/>
    <w:rsid w:val="004D34AC"/>
    <w:rsid w:val="004D7451"/>
    <w:rsid w:val="004F7026"/>
    <w:rsid w:val="005109A6"/>
    <w:rsid w:val="005411F6"/>
    <w:rsid w:val="0056192A"/>
    <w:rsid w:val="005657B6"/>
    <w:rsid w:val="005678F3"/>
    <w:rsid w:val="00574814"/>
    <w:rsid w:val="00587822"/>
    <w:rsid w:val="00587D77"/>
    <w:rsid w:val="005E3B95"/>
    <w:rsid w:val="005E4CF3"/>
    <w:rsid w:val="005F5381"/>
    <w:rsid w:val="00603224"/>
    <w:rsid w:val="0060472A"/>
    <w:rsid w:val="00610472"/>
    <w:rsid w:val="00627972"/>
    <w:rsid w:val="00644997"/>
    <w:rsid w:val="00644B36"/>
    <w:rsid w:val="00657C48"/>
    <w:rsid w:val="006829DC"/>
    <w:rsid w:val="00682BD2"/>
    <w:rsid w:val="00694B31"/>
    <w:rsid w:val="006A55D1"/>
    <w:rsid w:val="006B6C23"/>
    <w:rsid w:val="006C0AC6"/>
    <w:rsid w:val="006C0CE8"/>
    <w:rsid w:val="006D089E"/>
    <w:rsid w:val="006D2644"/>
    <w:rsid w:val="006D49E3"/>
    <w:rsid w:val="006E1AAD"/>
    <w:rsid w:val="006E6CCB"/>
    <w:rsid w:val="006F4DC3"/>
    <w:rsid w:val="00700AB2"/>
    <w:rsid w:val="007010CA"/>
    <w:rsid w:val="007014E7"/>
    <w:rsid w:val="007274CC"/>
    <w:rsid w:val="007501AF"/>
    <w:rsid w:val="007527EE"/>
    <w:rsid w:val="00755083"/>
    <w:rsid w:val="00762244"/>
    <w:rsid w:val="00762835"/>
    <w:rsid w:val="007667FF"/>
    <w:rsid w:val="00784A14"/>
    <w:rsid w:val="00791B75"/>
    <w:rsid w:val="007936FC"/>
    <w:rsid w:val="007967B1"/>
    <w:rsid w:val="007A23B8"/>
    <w:rsid w:val="007A581B"/>
    <w:rsid w:val="007C4798"/>
    <w:rsid w:val="007C6453"/>
    <w:rsid w:val="007C6C87"/>
    <w:rsid w:val="007D2036"/>
    <w:rsid w:val="007D5323"/>
    <w:rsid w:val="007E3A94"/>
    <w:rsid w:val="007F1283"/>
    <w:rsid w:val="00822FCF"/>
    <w:rsid w:val="00823F61"/>
    <w:rsid w:val="008273C6"/>
    <w:rsid w:val="008308B1"/>
    <w:rsid w:val="008914FA"/>
    <w:rsid w:val="008B22BC"/>
    <w:rsid w:val="008B2334"/>
    <w:rsid w:val="008C5510"/>
    <w:rsid w:val="008D1296"/>
    <w:rsid w:val="008D572F"/>
    <w:rsid w:val="008E7852"/>
    <w:rsid w:val="00914187"/>
    <w:rsid w:val="0093295B"/>
    <w:rsid w:val="00933383"/>
    <w:rsid w:val="00936B25"/>
    <w:rsid w:val="00945A2F"/>
    <w:rsid w:val="009474E3"/>
    <w:rsid w:val="00950CD9"/>
    <w:rsid w:val="00951C24"/>
    <w:rsid w:val="00953E8E"/>
    <w:rsid w:val="009610F7"/>
    <w:rsid w:val="00967052"/>
    <w:rsid w:val="009812ED"/>
    <w:rsid w:val="009C3A97"/>
    <w:rsid w:val="009C5140"/>
    <w:rsid w:val="009D6958"/>
    <w:rsid w:val="009F5CDB"/>
    <w:rsid w:val="00A111BE"/>
    <w:rsid w:val="00A2102D"/>
    <w:rsid w:val="00A25B26"/>
    <w:rsid w:val="00A338A2"/>
    <w:rsid w:val="00A41E4E"/>
    <w:rsid w:val="00A53CEF"/>
    <w:rsid w:val="00A62AAA"/>
    <w:rsid w:val="00A67F65"/>
    <w:rsid w:val="00A844CB"/>
    <w:rsid w:val="00A92FD8"/>
    <w:rsid w:val="00AA00CE"/>
    <w:rsid w:val="00AA23CC"/>
    <w:rsid w:val="00AB0430"/>
    <w:rsid w:val="00AB3C3B"/>
    <w:rsid w:val="00AC518B"/>
    <w:rsid w:val="00AE0B07"/>
    <w:rsid w:val="00AE52CF"/>
    <w:rsid w:val="00AE6231"/>
    <w:rsid w:val="00B02C20"/>
    <w:rsid w:val="00B2394A"/>
    <w:rsid w:val="00B31432"/>
    <w:rsid w:val="00B46342"/>
    <w:rsid w:val="00B707F0"/>
    <w:rsid w:val="00B71B87"/>
    <w:rsid w:val="00B74B84"/>
    <w:rsid w:val="00B86F72"/>
    <w:rsid w:val="00B9360B"/>
    <w:rsid w:val="00B964EA"/>
    <w:rsid w:val="00BA7EAD"/>
    <w:rsid w:val="00BB4F28"/>
    <w:rsid w:val="00BB68A1"/>
    <w:rsid w:val="00BE13E5"/>
    <w:rsid w:val="00BF3071"/>
    <w:rsid w:val="00C0039D"/>
    <w:rsid w:val="00C10E59"/>
    <w:rsid w:val="00C22626"/>
    <w:rsid w:val="00C43EF8"/>
    <w:rsid w:val="00C6325D"/>
    <w:rsid w:val="00C71D3A"/>
    <w:rsid w:val="00C77D5F"/>
    <w:rsid w:val="00C92E6E"/>
    <w:rsid w:val="00C93CF5"/>
    <w:rsid w:val="00CE2E86"/>
    <w:rsid w:val="00CF1673"/>
    <w:rsid w:val="00CF6904"/>
    <w:rsid w:val="00D019EF"/>
    <w:rsid w:val="00D20670"/>
    <w:rsid w:val="00D219DE"/>
    <w:rsid w:val="00D305A3"/>
    <w:rsid w:val="00D30B39"/>
    <w:rsid w:val="00D36D6C"/>
    <w:rsid w:val="00D552C2"/>
    <w:rsid w:val="00D60DE2"/>
    <w:rsid w:val="00D6564A"/>
    <w:rsid w:val="00D90F74"/>
    <w:rsid w:val="00D973FB"/>
    <w:rsid w:val="00DA30FB"/>
    <w:rsid w:val="00DD28FC"/>
    <w:rsid w:val="00DD3325"/>
    <w:rsid w:val="00DD35E1"/>
    <w:rsid w:val="00DE41A3"/>
    <w:rsid w:val="00E05DB1"/>
    <w:rsid w:val="00E17049"/>
    <w:rsid w:val="00E244AD"/>
    <w:rsid w:val="00E3346B"/>
    <w:rsid w:val="00E376FA"/>
    <w:rsid w:val="00E509E6"/>
    <w:rsid w:val="00E62CC4"/>
    <w:rsid w:val="00E83B28"/>
    <w:rsid w:val="00E84F5D"/>
    <w:rsid w:val="00EA6F2E"/>
    <w:rsid w:val="00EB0F8C"/>
    <w:rsid w:val="00EB74E7"/>
    <w:rsid w:val="00EC1F08"/>
    <w:rsid w:val="00EE2833"/>
    <w:rsid w:val="00EF2485"/>
    <w:rsid w:val="00F04CA0"/>
    <w:rsid w:val="00F15B9A"/>
    <w:rsid w:val="00F23566"/>
    <w:rsid w:val="00F25EA6"/>
    <w:rsid w:val="00F33A45"/>
    <w:rsid w:val="00F46120"/>
    <w:rsid w:val="00F51E30"/>
    <w:rsid w:val="00F62450"/>
    <w:rsid w:val="00F67A4B"/>
    <w:rsid w:val="00F73BCB"/>
    <w:rsid w:val="00F91F82"/>
    <w:rsid w:val="00F94310"/>
    <w:rsid w:val="00FA6FB0"/>
    <w:rsid w:val="00FC0497"/>
    <w:rsid w:val="00FD0EE3"/>
    <w:rsid w:val="00FE678C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E63B8"/>
  <w15:docId w15:val="{DBBF8E97-5671-486E-A2BD-58A9953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C6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46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B6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B71-C560-4A4E-BD46-E8730FC0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Castillo</dc:creator>
  <cp:lastModifiedBy>Badali, Kristina</cp:lastModifiedBy>
  <cp:revision>9</cp:revision>
  <cp:lastPrinted>2013-09-03T05:01:00Z</cp:lastPrinted>
  <dcterms:created xsi:type="dcterms:W3CDTF">2019-01-26T19:13:00Z</dcterms:created>
  <dcterms:modified xsi:type="dcterms:W3CDTF">2020-01-13T01:35:00Z</dcterms:modified>
</cp:coreProperties>
</file>